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A29D1FD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C449F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="00BC44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</w:t>
      </w:r>
      <w:r w:rsidR="00711A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449F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C449F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759A847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C44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TRD</w:t>
            </w:r>
          </w:p>
          <w:p w14:paraId="239C4CAE" w14:textId="0599795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76761A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767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  <w:p w14:paraId="3E367CFD" w14:textId="6C9817C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</w:t>
            </w:r>
            <w:r w:rsidR="00BC44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OX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4B65BE37" w14:textId="1A0DDFCE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Job Card No. </w:t>
            </w:r>
          </w:p>
          <w:p w14:paraId="193F28B0" w14:textId="093360C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C44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Lateritic 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BC44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&amp; Red Soi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Date fee paid: </w:t>
            </w:r>
          </w:p>
          <w:p w14:paraId="2708A036" w14:textId="0D24995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d </w:t>
            </w:r>
            <w:proofErr w:type="gramStart"/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y</w:t>
            </w:r>
            <w:r w:rsidR="00BC449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:</w:t>
            </w:r>
            <w:r w:rsidR="00BC449F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proofErr w:type="gramEnd"/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</w:t>
            </w:r>
            <w:r w:rsidR="00B85F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</w:p>
          <w:p w14:paraId="10F6FAE8" w14:textId="72DE9D1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C44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.    Date Analysis started:</w:t>
            </w:r>
          </w:p>
          <w:p w14:paraId="28A06422" w14:textId="434C2256" w:rsidR="00B74C4C" w:rsidRPr="00B74C4C" w:rsidRDefault="00385EBF" w:rsidP="00A63316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C44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earch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628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709"/>
              <w:gridCol w:w="709"/>
              <w:gridCol w:w="567"/>
              <w:gridCol w:w="698"/>
              <w:gridCol w:w="709"/>
            </w:tblGrid>
            <w:tr w:rsidR="00EE6D3E" w:rsidRPr="00877EFC" w14:paraId="7CB025DB" w14:textId="77777777" w:rsidTr="005A7E1C">
              <w:trPr>
                <w:trHeight w:hRule="exact" w:val="377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AC0E36" w14:textId="77777777" w:rsidR="00EE6D3E" w:rsidRPr="00877EFC" w:rsidRDefault="00EE6D3E" w:rsidP="00877EFC"/>
              </w:tc>
              <w:tc>
                <w:tcPr>
                  <w:tcW w:w="9828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7708D5B6" w:rsidR="00EE6D3E" w:rsidRPr="00877EFC" w:rsidRDefault="00EE6D3E" w:rsidP="00877EFC">
                  <w:r w:rsidRPr="00877EFC">
                    <w:t>TEST RESULTS</w:t>
                  </w:r>
                </w:p>
              </w:tc>
            </w:tr>
            <w:tr w:rsidR="00EE6D3E" w:rsidRPr="000300DD" w14:paraId="60FB8D28" w14:textId="77777777" w:rsidTr="003138D1">
              <w:trPr>
                <w:trHeight w:val="231"/>
              </w:trPr>
              <w:tc>
                <w:tcPr>
                  <w:tcW w:w="8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EE6D3E" w:rsidRPr="00E64D45" w:rsidRDefault="00EE6D3E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EE6D3E" w:rsidRDefault="00EE6D3E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Dosage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EE6D3E" w:rsidRPr="00080578" w:rsidRDefault="00EE6D3E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85ADE" w14:textId="7CED29BC" w:rsidR="00EE6D3E" w:rsidRPr="00DD5565" w:rsidRDefault="00EE6D3E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Compaction T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5588F1FD" w:rsidR="00EE6D3E" w:rsidRPr="00DD5565" w:rsidRDefault="00EE6D3E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T180 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EE6D3E" w:rsidRPr="000300DD" w14:paraId="4797058E" w14:textId="77777777" w:rsidTr="00EE6D3E">
              <w:trPr>
                <w:cantSplit/>
                <w:trHeight w:hRule="exact" w:val="743"/>
              </w:trPr>
              <w:tc>
                <w:tcPr>
                  <w:tcW w:w="83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4DCBBC" w14:textId="77777777" w:rsidR="00EE6D3E" w:rsidRDefault="00EE6D3E" w:rsidP="00EE6D3E">
                  <w:pP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605D1940" w14:textId="20D8300D" w:rsidR="00EE6D3E" w:rsidRPr="00EE6D3E" w:rsidRDefault="00EE6D3E" w:rsidP="00EE6D3E">
                  <w:pP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6E63B3" w14:textId="77777777" w:rsidR="00EE6D3E" w:rsidRDefault="00EE6D3E" w:rsidP="00EE6D3E">
                  <w:pP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698B8ADD" w14:textId="14B63010" w:rsidR="00EE6D3E" w:rsidRPr="00EE6D3E" w:rsidRDefault="00EE6D3E" w:rsidP="00EE6D3E">
                  <w:pP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1882B5F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27A81F5" w14:textId="77777777" w:rsidR="00EE6D3E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EE6D3E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622100A8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At OMC</w:t>
                  </w:r>
                </w:p>
                <w:p w14:paraId="6D81467C" w14:textId="7777777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E6D3E" w:rsidRPr="000300DD" w:rsidRDefault="00EE6D3E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EE6D3E" w:rsidRPr="000300DD" w14:paraId="6C6377B6" w14:textId="77777777" w:rsidTr="00EE6D3E">
              <w:trPr>
                <w:trHeight w:hRule="exact" w:val="437"/>
              </w:trPr>
              <w:tc>
                <w:tcPr>
                  <w:tcW w:w="83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E6D3E" w:rsidRPr="00E64D45" w:rsidRDefault="00EE6D3E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E6D3E" w:rsidRPr="00E64D45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56F1BF55" w14:textId="57EFF62C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 xml:space="preserve">Kg/m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2A8F8690" w14:textId="346B07F9" w:rsidR="00EE6D3E" w:rsidRPr="000300DD" w:rsidRDefault="00EE6D3E" w:rsidP="00EE6D3E">
                  <w:pPr>
                    <w:spacing w:before="240"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295B31BA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E6D3E" w:rsidRPr="000300DD" w:rsidRDefault="00EE6D3E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29778E" w14:paraId="768398F9" w14:textId="77777777" w:rsidTr="0029778E">
              <w:trPr>
                <w:trHeight w:hRule="exact" w:val="365"/>
              </w:trPr>
              <w:tc>
                <w:tcPr>
                  <w:tcW w:w="8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29E1501" w:rsidR="0029778E" w:rsidRPr="00025DD6" w:rsidRDefault="0029778E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Lateritic 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EC11E8A" w:rsidR="0029778E" w:rsidRPr="00025DD6" w:rsidRDefault="0029778E" w:rsidP="0029778E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D1B27AD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B6C1981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11D4852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C75DFF3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B8BC79E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97C2B0A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1A7EB1EA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4D06D74E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515BE256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3AF12D19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78038ACF" w:rsidR="0029778E" w:rsidRPr="00025DD6" w:rsidRDefault="0029778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D6146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46E18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C2AA5EE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2ACE170" w:rsidR="0029778E" w:rsidRPr="00025DD6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1.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0B0DBF7A" w:rsidR="0029778E" w:rsidRPr="00025DD6" w:rsidRDefault="0029778E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72313C3" w:rsidR="0029778E" w:rsidRPr="00025DD6" w:rsidRDefault="0029778E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479B76EF" w14:textId="77777777" w:rsidTr="0029778E">
              <w:trPr>
                <w:trHeight w:hRule="exact" w:val="355"/>
              </w:trPr>
              <w:tc>
                <w:tcPr>
                  <w:tcW w:w="8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5A0D5" w14:textId="77777777" w:rsidR="0029778E" w:rsidRDefault="0029778E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807F362" w14:textId="77777777" w:rsidR="0029778E" w:rsidRPr="00025DD6" w:rsidRDefault="0029778E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10AE93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060B2D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E7AC05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EFA3B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28F0A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631CC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13DAB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17ABCE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6B9DA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B4CCFE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8FC39" w14:textId="77777777" w:rsidR="0029778E" w:rsidRDefault="0029778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0E947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2914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4EA767" w14:textId="37B99055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9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78EAAB" w14:textId="13292851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.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CF6A35" w14:textId="18A77B35" w:rsidR="0029778E" w:rsidRDefault="0029778E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2A1CB2" w14:textId="77777777" w:rsidR="0029778E" w:rsidRPr="00025DD6" w:rsidRDefault="0029778E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735CD8CB" w14:textId="77777777" w:rsidTr="0029778E">
              <w:trPr>
                <w:trHeight w:hRule="exact" w:val="355"/>
              </w:trPr>
              <w:tc>
                <w:tcPr>
                  <w:tcW w:w="8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E9AAD" w14:textId="77777777" w:rsidR="0029778E" w:rsidRDefault="0029778E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2370E412" w14:textId="77777777" w:rsidR="0029778E" w:rsidRPr="00025DD6" w:rsidRDefault="0029778E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EA5EE1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46BD80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09038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09A170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33182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0F30AD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B3EC7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3441A5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71941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20A2EF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17A03C" w14:textId="77777777" w:rsidR="0029778E" w:rsidRDefault="0029778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B0FD7" w14:textId="0A710712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B701D" w14:textId="409683BD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8ED8A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B5D9B46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11ACBF6" w14:textId="03507C6A" w:rsidR="0029778E" w:rsidRDefault="00A63316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C0F55D5" w14:textId="77777777" w:rsidR="0029778E" w:rsidRPr="00025DD6" w:rsidRDefault="0029778E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633C7795" w14:textId="77777777" w:rsidTr="0029778E">
              <w:trPr>
                <w:trHeight w:hRule="exact" w:val="355"/>
              </w:trPr>
              <w:tc>
                <w:tcPr>
                  <w:tcW w:w="83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FC9E7" w14:textId="77777777" w:rsidR="0029778E" w:rsidRDefault="0029778E" w:rsidP="0029778E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4F31A298" w14:textId="77777777" w:rsidR="0029778E" w:rsidRPr="00025DD6" w:rsidRDefault="0029778E" w:rsidP="0029778E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78ED7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F9DFA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0C71C8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6107F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3C84D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082F07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0FF74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4CBCC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1B35F6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20AF1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9A7A98" w14:textId="77777777" w:rsidR="0029778E" w:rsidRDefault="0029778E" w:rsidP="0029778E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DF827" w14:textId="46E9B80A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5CF54" w14:textId="5F87EAB9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F9738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8900AF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6EEBFC09" w14:textId="4BA79811" w:rsidR="0029778E" w:rsidRDefault="0029778E" w:rsidP="002977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30DA88" w14:textId="77777777" w:rsidR="0029778E" w:rsidRPr="00025DD6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4311BAE4" w14:textId="77777777" w:rsidTr="0029778E">
              <w:trPr>
                <w:trHeight w:hRule="exact" w:val="373"/>
              </w:trPr>
              <w:tc>
                <w:tcPr>
                  <w:tcW w:w="8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89CA" w14:textId="684C693F" w:rsidR="0029778E" w:rsidRDefault="0029778E" w:rsidP="0029778E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Reddish Clay Soi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BE6CB20" w14:textId="136E04F6" w:rsidR="0029778E" w:rsidRPr="00025DD6" w:rsidRDefault="0029778E" w:rsidP="0029778E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0B3BB4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FE4142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A44C9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BB9F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A38C1E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432E11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4B33D8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0AE01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0093F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F8828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37514E" w14:textId="77777777" w:rsidR="0029778E" w:rsidRDefault="0029778E" w:rsidP="0029778E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6F0F6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B5C1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378348" w14:textId="5BA3247F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B44227" w14:textId="7829B513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9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4B5A9DFF" w14:textId="12F197C1" w:rsidR="0029778E" w:rsidRDefault="00A63316" w:rsidP="002977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6C1294" w14:textId="77777777" w:rsidR="0029778E" w:rsidRPr="00025DD6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3D2C359D" w14:textId="77777777" w:rsidTr="0029778E">
              <w:trPr>
                <w:trHeight w:hRule="exact" w:val="355"/>
              </w:trPr>
              <w:tc>
                <w:tcPr>
                  <w:tcW w:w="8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D7A25" w14:textId="77777777" w:rsidR="0029778E" w:rsidRDefault="0029778E" w:rsidP="0029778E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26C3B3C3" w14:textId="77777777" w:rsidR="0029778E" w:rsidRPr="00025DD6" w:rsidRDefault="0029778E" w:rsidP="0029778E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3FCE8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A2B8C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5567A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535E24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F3A10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732704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ACAEED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F9848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1E85C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7BE1F9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98CB0B" w14:textId="77777777" w:rsidR="0029778E" w:rsidRDefault="0029778E" w:rsidP="0029778E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2710A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752D7" w14:textId="77777777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1E384" w14:textId="23FD6F1C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821F786" w14:textId="41A0F448" w:rsidR="0029778E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.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21AED6" w14:textId="7340C781" w:rsidR="0029778E" w:rsidRDefault="00A63316" w:rsidP="002977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3D3BCE" w14:textId="77777777" w:rsidR="0029778E" w:rsidRPr="00025DD6" w:rsidRDefault="0029778E" w:rsidP="00297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4A6D493A" w14:textId="77777777" w:rsidTr="0029778E">
              <w:trPr>
                <w:trHeight w:hRule="exact" w:val="355"/>
              </w:trPr>
              <w:tc>
                <w:tcPr>
                  <w:tcW w:w="8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DD106" w14:textId="77777777" w:rsidR="0029778E" w:rsidRDefault="0029778E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0588E38" w14:textId="77777777" w:rsidR="0029778E" w:rsidRPr="00025DD6" w:rsidRDefault="0029778E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4FFA5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E015D0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B1A13B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833803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08B44B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F9559E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568D55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789DF8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0ED64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FD4F1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9038F" w14:textId="77777777" w:rsidR="0029778E" w:rsidRDefault="0029778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4EE8" w14:textId="2AD471A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1D879" w14:textId="186ADEE2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2.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2A6AA7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24A7A8F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E4C9D62" w14:textId="0F2E8031" w:rsidR="0029778E" w:rsidRDefault="00A63316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3EA5D9" w14:textId="77777777" w:rsidR="0029778E" w:rsidRPr="00025DD6" w:rsidRDefault="0029778E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9778E" w14:paraId="4E2D299F" w14:textId="77777777" w:rsidTr="0029778E">
              <w:trPr>
                <w:trHeight w:hRule="exact" w:val="445"/>
              </w:trPr>
              <w:tc>
                <w:tcPr>
                  <w:tcW w:w="83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85162" w14:textId="77777777" w:rsidR="0029778E" w:rsidRDefault="0029778E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5B6E787" w14:textId="77777777" w:rsidR="0029778E" w:rsidRPr="00025DD6" w:rsidRDefault="0029778E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D1876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0286E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BDB53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9F76A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556584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441C9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FC84C7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E8815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75389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8C9AAA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165B2C" w14:textId="77777777" w:rsidR="0029778E" w:rsidRDefault="0029778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AB02" w14:textId="06B40360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147AA" w14:textId="608395A2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2.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F719BA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A2CDA8" w14:textId="77777777" w:rsidR="0029778E" w:rsidRDefault="002977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8B8A51D" w14:textId="29E1A187" w:rsidR="0029778E" w:rsidRDefault="00A63316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A2FF68" w14:textId="77777777" w:rsidR="0029778E" w:rsidRPr="00025DD6" w:rsidRDefault="0029778E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993A9F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3854" w14:textId="77777777" w:rsidR="00993A9F" w:rsidRDefault="00993A9F" w:rsidP="008A0E06">
      <w:pPr>
        <w:spacing w:after="0" w:line="240" w:lineRule="auto"/>
      </w:pPr>
      <w:r>
        <w:separator/>
      </w:r>
    </w:p>
  </w:endnote>
  <w:endnote w:type="continuationSeparator" w:id="0">
    <w:p w14:paraId="65A4D220" w14:textId="77777777" w:rsidR="00993A9F" w:rsidRDefault="00993A9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5632" w14:textId="77777777" w:rsidR="00993A9F" w:rsidRDefault="00993A9F" w:rsidP="008A0E06">
      <w:pPr>
        <w:spacing w:after="0" w:line="240" w:lineRule="auto"/>
      </w:pPr>
      <w:r>
        <w:separator/>
      </w:r>
    </w:p>
  </w:footnote>
  <w:footnote w:type="continuationSeparator" w:id="0">
    <w:p w14:paraId="1C51F04A" w14:textId="77777777" w:rsidR="00993A9F" w:rsidRDefault="00993A9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6DC1"/>
    <w:rsid w:val="00037F1A"/>
    <w:rsid w:val="000410EB"/>
    <w:rsid w:val="00044452"/>
    <w:rsid w:val="00052C62"/>
    <w:rsid w:val="00054517"/>
    <w:rsid w:val="00054D6B"/>
    <w:rsid w:val="0005500E"/>
    <w:rsid w:val="00056C42"/>
    <w:rsid w:val="00060064"/>
    <w:rsid w:val="0006044E"/>
    <w:rsid w:val="000613EB"/>
    <w:rsid w:val="0006232C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1875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E566B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2DA3"/>
    <w:rsid w:val="00133789"/>
    <w:rsid w:val="0013621E"/>
    <w:rsid w:val="00136A71"/>
    <w:rsid w:val="00136BCD"/>
    <w:rsid w:val="00137D34"/>
    <w:rsid w:val="001402E4"/>
    <w:rsid w:val="0014160D"/>
    <w:rsid w:val="001428A2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2731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84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0D9D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78E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7C9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37"/>
    <w:rsid w:val="003219AC"/>
    <w:rsid w:val="00326963"/>
    <w:rsid w:val="00337DED"/>
    <w:rsid w:val="00343CC1"/>
    <w:rsid w:val="003462CA"/>
    <w:rsid w:val="00346F34"/>
    <w:rsid w:val="00347481"/>
    <w:rsid w:val="003508D1"/>
    <w:rsid w:val="003535E7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1896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104"/>
    <w:rsid w:val="003F15FE"/>
    <w:rsid w:val="003F28B9"/>
    <w:rsid w:val="003F2D29"/>
    <w:rsid w:val="003F45F4"/>
    <w:rsid w:val="003F59AC"/>
    <w:rsid w:val="003F6DC1"/>
    <w:rsid w:val="003F7E52"/>
    <w:rsid w:val="00400DB1"/>
    <w:rsid w:val="00402A30"/>
    <w:rsid w:val="00402D54"/>
    <w:rsid w:val="00405105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2C1B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A5B4C"/>
    <w:rsid w:val="005A6823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D787D"/>
    <w:rsid w:val="005E0D62"/>
    <w:rsid w:val="005E1190"/>
    <w:rsid w:val="005E1467"/>
    <w:rsid w:val="005E19CB"/>
    <w:rsid w:val="005E237C"/>
    <w:rsid w:val="005E2B3D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1ADC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1CE4"/>
    <w:rsid w:val="00753031"/>
    <w:rsid w:val="007562A1"/>
    <w:rsid w:val="0075695A"/>
    <w:rsid w:val="00756DFE"/>
    <w:rsid w:val="00762F46"/>
    <w:rsid w:val="00763F53"/>
    <w:rsid w:val="00764CC2"/>
    <w:rsid w:val="00765F96"/>
    <w:rsid w:val="0076761A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0B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EDA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109C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9B6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3A81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1439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3A9F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379E"/>
    <w:rsid w:val="009E4D87"/>
    <w:rsid w:val="009E5560"/>
    <w:rsid w:val="009E75AE"/>
    <w:rsid w:val="009F0A74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3316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2EF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4E1B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1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49F"/>
    <w:rsid w:val="00BC4ADC"/>
    <w:rsid w:val="00BC6747"/>
    <w:rsid w:val="00BD162F"/>
    <w:rsid w:val="00BD2549"/>
    <w:rsid w:val="00BD2986"/>
    <w:rsid w:val="00BD3285"/>
    <w:rsid w:val="00BD48FA"/>
    <w:rsid w:val="00BD651F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54F"/>
    <w:rsid w:val="00C10F38"/>
    <w:rsid w:val="00C116E3"/>
    <w:rsid w:val="00C11A4B"/>
    <w:rsid w:val="00C12018"/>
    <w:rsid w:val="00C1378D"/>
    <w:rsid w:val="00C1402D"/>
    <w:rsid w:val="00C14D9D"/>
    <w:rsid w:val="00C14F35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6B5B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B7F3B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22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89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6BE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76B7D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45C5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17E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2AE4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6D7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D7969"/>
    <w:rsid w:val="00EE0856"/>
    <w:rsid w:val="00EE0A12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6D3E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59FF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4-02-13T11:57:00Z</cp:lastPrinted>
  <dcterms:created xsi:type="dcterms:W3CDTF">2024-02-13T10:59:00Z</dcterms:created>
  <dcterms:modified xsi:type="dcterms:W3CDTF">2024-02-13T11:58:00Z</dcterms:modified>
</cp:coreProperties>
</file>